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D383798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Pr="009E2B54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 w:rsidRPr="009E2B54">
        <w:rPr>
          <w:rFonts w:ascii="標楷體" w:eastAsia="標楷體" w:hAnsi="標楷體" w:hint="eastAsia"/>
          <w:sz w:val="20"/>
        </w:rPr>
        <w:t>表報編號：</w:t>
      </w:r>
    </w:p>
    <w:p w14:paraId="6C594048" w14:textId="13CFFFF2" w:rsidR="00DF12CA" w:rsidRPr="009E2B54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 w:rsidRPr="009E2B54">
        <w:rPr>
          <w:rFonts w:ascii="標楷體" w:eastAsia="標楷體" w:hAnsi="標楷體" w:hint="eastAsia"/>
          <w:sz w:val="20"/>
        </w:rPr>
        <w:t>本日天氣：上午：</w:t>
      </w:r>
      <w:r w:rsidR="0073144C" w:rsidRPr="009E2B54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73144C" w:rsidRPr="009E2B54">
        <w:rPr>
          <w:rFonts w:ascii="標楷體" w:eastAsia="標楷體" w:hAnsi="標楷體"/>
          <w:sz w:val="20"/>
          <w:szCs w:val="24"/>
        </w:rPr>
        <w:t>form_seq</w:t>
      </w:r>
      <w:proofErr w:type="spellEnd"/>
      <w:r w:rsidR="0073144C" w:rsidRPr="009E2B54">
        <w:rPr>
          <w:rFonts w:ascii="標楷體" w:eastAsia="標楷體" w:hAnsi="標楷體"/>
          <w:sz w:val="20"/>
          <w:szCs w:val="24"/>
        </w:rPr>
        <w:t>[</w:t>
      </w:r>
      <w:r w:rsidR="0073144C" w:rsidRPr="009E2B54">
        <w:rPr>
          <w:rFonts w:ascii="標楷體" w:eastAsia="標楷體" w:hAnsi="標楷體" w:hint="eastAsia"/>
          <w:sz w:val="20"/>
          <w:szCs w:val="24"/>
        </w:rPr>
        <w:t>1</w:t>
      </w:r>
      <w:r w:rsidR="0073144C" w:rsidRPr="009E2B54">
        <w:rPr>
          <w:rFonts w:ascii="標楷體" w:eastAsia="標楷體" w:hAnsi="標楷體"/>
          <w:sz w:val="20"/>
          <w:szCs w:val="24"/>
        </w:rPr>
        <w:t>]['answer'] }}</w:t>
      </w:r>
      <w:r w:rsidRPr="009E2B54">
        <w:rPr>
          <w:rFonts w:ascii="標楷體" w:eastAsia="標楷體" w:hAnsi="標楷體" w:hint="eastAsia"/>
          <w:sz w:val="20"/>
        </w:rPr>
        <w:t xml:space="preserve">      下午： </w:t>
      </w:r>
      <w:r w:rsidR="0073144C" w:rsidRPr="009E2B54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73144C" w:rsidRPr="009E2B54">
        <w:rPr>
          <w:rFonts w:ascii="標楷體" w:eastAsia="標楷體" w:hAnsi="標楷體"/>
          <w:sz w:val="20"/>
          <w:szCs w:val="24"/>
        </w:rPr>
        <w:t>form_seq</w:t>
      </w:r>
      <w:proofErr w:type="spellEnd"/>
      <w:r w:rsidR="0073144C" w:rsidRPr="009E2B54">
        <w:rPr>
          <w:rFonts w:ascii="標楷體" w:eastAsia="標楷體" w:hAnsi="標楷體"/>
          <w:sz w:val="20"/>
          <w:szCs w:val="24"/>
        </w:rPr>
        <w:t>[</w:t>
      </w:r>
      <w:r w:rsidR="0073144C" w:rsidRPr="009E2B54">
        <w:rPr>
          <w:rFonts w:ascii="標楷體" w:eastAsia="標楷體" w:hAnsi="標楷體" w:hint="eastAsia"/>
          <w:sz w:val="20"/>
          <w:szCs w:val="24"/>
        </w:rPr>
        <w:t>2</w:t>
      </w:r>
      <w:r w:rsidR="0073144C" w:rsidRPr="009E2B54">
        <w:rPr>
          <w:rFonts w:ascii="標楷體" w:eastAsia="標楷體" w:hAnsi="標楷體"/>
          <w:sz w:val="20"/>
          <w:szCs w:val="24"/>
        </w:rPr>
        <w:t>]['answer'] }}</w:t>
      </w:r>
      <w:r w:rsidRPr="009E2B54">
        <w:rPr>
          <w:rFonts w:ascii="標楷體" w:eastAsia="標楷體" w:hAnsi="標楷體" w:hint="eastAsia"/>
          <w:sz w:val="20"/>
        </w:rPr>
        <w:t xml:space="preserve">                                填報日期：</w:t>
      </w:r>
      <w:proofErr w:type="gramStart"/>
      <w:r w:rsidR="008C12FC" w:rsidRPr="009E2B54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8C12FC" w:rsidRPr="009E2B54">
        <w:rPr>
          <w:rFonts w:ascii="標楷體" w:eastAsia="標楷體" w:hAnsi="標楷體"/>
          <w:sz w:val="20"/>
          <w:szCs w:val="24"/>
        </w:rPr>
        <w:t>form</w:t>
      </w:r>
      <w:proofErr w:type="gramEnd"/>
      <w:r w:rsidR="008C12FC" w:rsidRPr="009E2B54">
        <w:rPr>
          <w:rFonts w:ascii="標楷體" w:eastAsia="標楷體" w:hAnsi="標楷體"/>
          <w:sz w:val="20"/>
          <w:szCs w:val="24"/>
        </w:rPr>
        <w:t>_seq</w:t>
      </w:r>
      <w:proofErr w:type="spellEnd"/>
      <w:r w:rsidR="008C12FC" w:rsidRPr="009E2B54">
        <w:rPr>
          <w:rFonts w:ascii="標楷體" w:eastAsia="標楷體" w:hAnsi="標楷體"/>
          <w:sz w:val="20"/>
          <w:szCs w:val="24"/>
        </w:rPr>
        <w:t>[</w:t>
      </w:r>
      <w:r w:rsidR="008C12FC" w:rsidRPr="009E2B54">
        <w:rPr>
          <w:rFonts w:ascii="標楷體" w:eastAsia="標楷體" w:hAnsi="標楷體" w:hint="eastAsia"/>
          <w:sz w:val="20"/>
          <w:szCs w:val="24"/>
        </w:rPr>
        <w:t>0</w:t>
      </w:r>
      <w:r w:rsidR="008C12FC" w:rsidRPr="009E2B54">
        <w:rPr>
          <w:rFonts w:ascii="標楷體" w:eastAsia="標楷體" w:hAnsi="標楷體"/>
          <w:sz w:val="20"/>
          <w:szCs w:val="24"/>
        </w:rPr>
        <w:t>]['answer'] }}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600"/>
        <w:gridCol w:w="1300"/>
        <w:gridCol w:w="904"/>
        <w:gridCol w:w="874"/>
        <w:gridCol w:w="669"/>
        <w:gridCol w:w="1143"/>
        <w:gridCol w:w="1843"/>
      </w:tblGrid>
      <w:tr w:rsidR="00DF12CA" w:rsidRPr="009E2B54" w14:paraId="378155BB" w14:textId="77777777" w:rsidTr="0073144C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9E2B5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836F6" w14:textId="218E099C" w:rsidR="00DF12CA" w:rsidRPr="009E2B54" w:rsidRDefault="009E2B54" w:rsidP="0073144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新竹市關</w:t>
            </w:r>
            <w:proofErr w:type="gramStart"/>
            <w:r w:rsidRPr="009E2B54">
              <w:rPr>
                <w:rFonts w:ascii="標楷體" w:eastAsia="標楷體" w:hAnsi="標楷體" w:hint="eastAsia"/>
                <w:sz w:val="20"/>
              </w:rPr>
              <w:t>埔</w:t>
            </w:r>
            <w:proofErr w:type="gramEnd"/>
            <w:r w:rsidRPr="009E2B54">
              <w:rPr>
                <w:rFonts w:ascii="標楷體" w:eastAsia="標楷體" w:hAnsi="標楷體" w:hint="eastAsia"/>
                <w:sz w:val="20"/>
              </w:rPr>
              <w:t>地區新設國小建校工程(三期-景觀及現有工地防護工程)</w:t>
            </w:r>
          </w:p>
        </w:tc>
      </w:tr>
      <w:tr w:rsidR="008C12FC" w:rsidRPr="009E2B54" w14:paraId="6BE5FF08" w14:textId="77777777" w:rsidTr="009E2B54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9E2B5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05B7A18F" w:rsidR="00DF12CA" w:rsidRPr="009E2B54" w:rsidRDefault="009E2B54" w:rsidP="009E2B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313</w:t>
            </w:r>
            <w:r w:rsidR="00DF12CA" w:rsidRPr="009E2B54">
              <w:rPr>
                <w:rFonts w:ascii="標楷體" w:eastAsia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9E2B5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158C" w14:textId="26459394" w:rsidR="00DF12CA" w:rsidRPr="009E2B54" w:rsidRDefault="009E2B54" w:rsidP="009E2B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  <w:szCs w:val="24"/>
              </w:rPr>
              <w:t>113年2月19日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9E2B5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AB82" w14:textId="1E4CBE65" w:rsidR="00DF12CA" w:rsidRPr="009E2B54" w:rsidRDefault="009E2B54" w:rsidP="009E2B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  <w:szCs w:val="24"/>
              </w:rPr>
              <w:t>11</w:t>
            </w:r>
            <w:r w:rsidRPr="009E2B54"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E2B54">
              <w:rPr>
                <w:rFonts w:ascii="標楷體" w:eastAsia="標楷體" w:hAnsi="標楷體" w:hint="eastAsia"/>
                <w:sz w:val="20"/>
                <w:szCs w:val="24"/>
              </w:rPr>
              <w:t>年2月1</w:t>
            </w:r>
            <w:r w:rsidRPr="009E2B54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Pr="009E2B54">
              <w:rPr>
                <w:rFonts w:ascii="標楷體" w:eastAsia="標楷體" w:hAnsi="標楷體" w:hint="eastAsia"/>
                <w:sz w:val="20"/>
                <w:szCs w:val="24"/>
              </w:rPr>
              <w:t>日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9E2B5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D5B58" w14:textId="6A342AB7" w:rsidR="00DF12CA" w:rsidRPr="009E2B54" w:rsidRDefault="00DF12CA" w:rsidP="009E2B5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8C12FC" w:rsidRPr="009E2B54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9E2B5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6E579175" w:rsidR="00DF12CA" w:rsidRPr="009E2B54" w:rsidRDefault="00DF12CA" w:rsidP="00E37513">
            <w:pPr>
              <w:adjustRightInd w:val="0"/>
              <w:snapToGrid w:val="0"/>
              <w:ind w:hanging="29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9E2B5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307433AF" w:rsidR="00DF12CA" w:rsidRPr="009E2B5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3704B7F" w:rsidR="00DF12CA" w:rsidRPr="009E2B5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55BB6914" w:rsidR="00DF12CA" w:rsidRPr="009E2B5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9E2B54">
              <w:rPr>
                <w:rFonts w:ascii="標楷體" w:eastAsia="標楷體" w:hAnsi="標楷體" w:hint="eastAsia"/>
                <w:szCs w:val="24"/>
              </w:rPr>
              <w:t>原契約：</w:t>
            </w:r>
            <w:r w:rsidR="009E2B54" w:rsidRPr="009E2B54">
              <w:rPr>
                <w:rFonts w:ascii="標楷體" w:eastAsia="標楷體" w:hAnsi="標楷體" w:hint="eastAsia"/>
                <w:szCs w:val="24"/>
              </w:rPr>
              <w:t>45,600,000</w:t>
            </w:r>
          </w:p>
        </w:tc>
      </w:tr>
      <w:tr w:rsidR="008C12FC" w:rsidRPr="009E2B54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9E2B5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預定進度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26572DF1" w:rsidR="00DF12CA" w:rsidRPr="009E2B54" w:rsidRDefault="00DF12CA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9E2B5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實際進度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46FF033F" w:rsidR="00DF12CA" w:rsidRPr="009E2B54" w:rsidRDefault="00DF12CA" w:rsidP="005A3C2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9E2B5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06B2B5DA" w:rsidR="00DF12CA" w:rsidRPr="009E2B5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變更後契約：</w:t>
            </w:r>
          </w:p>
        </w:tc>
      </w:tr>
      <w:tr w:rsidR="00DF12CA" w:rsidRPr="009E2B54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9E2B5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:rsidRPr="009E2B54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8EC54" w14:textId="7583AFC4" w:rsidR="00DF12CA" w:rsidRPr="009E2B54" w:rsidRDefault="008C12FC" w:rsidP="00C52C6B">
            <w:pPr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E2B54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E2B54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E2B54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E2B54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 w:rsidRPr="009E2B54"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E2B54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:rsidRPr="009E2B54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9E2B5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9E2B5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9E2B5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:rsidRPr="009E2B54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D0E61" w14:textId="4D7F2C1A" w:rsidR="00DF12CA" w:rsidRPr="009E2B5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E2B54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E2B54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E2B54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E2B54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 w:rsidRPr="009E2B54"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E2B54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:rsidRPr="009E2B54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9E2B5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sz w:val="20"/>
              </w:rPr>
              <w:t>三、查核材料規格及品質</w:t>
            </w:r>
            <w:proofErr w:type="gramStart"/>
            <w:r w:rsidRPr="009E2B54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9E2B54">
              <w:rPr>
                <w:rFonts w:ascii="標楷體" w:eastAsia="標楷體" w:hAnsi="標楷體" w:hint="eastAsia"/>
                <w:sz w:val="20"/>
              </w:rPr>
              <w:t>含約定之檢驗停留點、材料設備管制及檢</w:t>
            </w:r>
            <w:proofErr w:type="gramStart"/>
            <w:r w:rsidRPr="009E2B54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Pr="009E2B54">
              <w:rPr>
                <w:rFonts w:ascii="標楷體" w:eastAsia="標楷體" w:hAnsi="標楷體" w:hint="eastAsia"/>
                <w:sz w:val="20"/>
              </w:rPr>
              <w:t>試</w:t>
            </w:r>
            <w:proofErr w:type="gramStart"/>
            <w:r w:rsidRPr="009E2B54">
              <w:rPr>
                <w:rFonts w:ascii="標楷體" w:eastAsia="標楷體" w:hAnsi="標楷體" w:hint="eastAsia"/>
                <w:sz w:val="20"/>
              </w:rPr>
              <w:t>）驗等抽驗</w:t>
            </w:r>
            <w:proofErr w:type="gramEnd"/>
            <w:r w:rsidRPr="009E2B54">
              <w:rPr>
                <w:rFonts w:ascii="標楷體" w:eastAsia="標楷體" w:hAnsi="標楷體" w:hint="eastAsia"/>
                <w:sz w:val="20"/>
              </w:rPr>
              <w:t>情形</w:t>
            </w:r>
            <w:proofErr w:type="gramStart"/>
            <w:r w:rsidRPr="009E2B54">
              <w:rPr>
                <w:rFonts w:ascii="標楷體" w:eastAsia="標楷體" w:hAnsi="標楷體" w:hint="eastAsia"/>
                <w:sz w:val="20"/>
              </w:rPr>
              <w:t>）</w:t>
            </w:r>
            <w:proofErr w:type="gramEnd"/>
            <w:r w:rsidRPr="009E2B54">
              <w:rPr>
                <w:rFonts w:ascii="標楷體" w:eastAsia="標楷體" w:hAnsi="標楷體" w:hint="eastAsia"/>
                <w:sz w:val="20"/>
              </w:rPr>
              <w:t>：</w:t>
            </w:r>
          </w:p>
        </w:tc>
      </w:tr>
      <w:tr w:rsidR="00DF12CA" w:rsidRPr="009E2B54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C66BC" w14:textId="7F9731C3" w:rsidR="00DF12CA" w:rsidRPr="009E2B5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proofErr w:type="gramStart"/>
            <w:r w:rsidRPr="009E2B54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E2B54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E2B54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E2B54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 w:rsidRPr="009E2B54"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E2B54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:rsidRPr="009E2B54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19140D4D" w:rsidR="00DF12CA" w:rsidRPr="009E2B5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color w:val="000000"/>
                <w:sz w:val="20"/>
              </w:rPr>
              <w:t>四、督導工地職業安全衛生事項：</w:t>
            </w:r>
            <w:proofErr w:type="gramStart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 w:rsidRPr="009E2B54"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:rsidRPr="009E2B54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3F3175DA" w:rsidR="00DF12CA" w:rsidRPr="009E2B5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color w:val="000000"/>
                <w:sz w:val="20"/>
              </w:rPr>
              <w:t>（一）施工廠商施工前檢查事項辦理情形：</w:t>
            </w:r>
            <w:proofErr w:type="gramStart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 w:rsidRPr="009E2B54"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76F2ABE2" w14:textId="77777777" w:rsidR="00DF12CA" w:rsidRPr="009E2B5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  <w:p w14:paraId="56B9076B" w14:textId="28D335B6" w:rsidR="00DF12CA" w:rsidRPr="009E2B5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9E2B54">
              <w:rPr>
                <w:rFonts w:ascii="標楷體" w:eastAsia="標楷體" w:hAnsi="標楷體" w:hint="eastAsia"/>
                <w:color w:val="000000"/>
                <w:sz w:val="20"/>
              </w:rPr>
              <w:t>（二）其他工地安全衛生督導事項：</w:t>
            </w:r>
            <w:proofErr w:type="gramStart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 w:rsidRPr="009E2B54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="008C12FC" w:rsidRPr="009E2B54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135E79B4" w14:textId="77777777" w:rsidR="00DF12CA" w:rsidRPr="009E2B5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:rsidRPr="009E2B54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9E2B5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9E2B54">
              <w:rPr>
                <w:rFonts w:ascii="標楷體" w:eastAsia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:rsidRPr="009E2B54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705236D8" w:rsidR="00DF12CA" w:rsidRPr="009E2B54" w:rsidRDefault="008C12F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E2B54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E2B54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E2B54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E2B54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73144C" w:rsidRPr="009E2B54"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9E2B54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43668564" w14:textId="77777777" w:rsidR="00DF12CA" w:rsidRPr="00DF12CA" w:rsidRDefault="00DF12CA" w:rsidP="009E2B54">
      <w:pPr>
        <w:rPr>
          <w:rFonts w:hint="eastAsia"/>
        </w:rPr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0AE6B" w14:textId="77777777" w:rsidR="00FC32C9" w:rsidRDefault="00FC32C9">
      <w:r>
        <w:separator/>
      </w:r>
    </w:p>
  </w:endnote>
  <w:endnote w:type="continuationSeparator" w:id="0">
    <w:p w14:paraId="6FA5E190" w14:textId="77777777" w:rsidR="00FC32C9" w:rsidRDefault="00FC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F015C" w14:textId="77777777" w:rsidR="00FC32C9" w:rsidRDefault="00FC32C9">
      <w:r>
        <w:separator/>
      </w:r>
    </w:p>
  </w:footnote>
  <w:footnote w:type="continuationSeparator" w:id="0">
    <w:p w14:paraId="31D478A2" w14:textId="77777777" w:rsidR="00FC32C9" w:rsidRDefault="00FC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0260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82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51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69E2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631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1821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2F8C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36F1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6D04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0388"/>
    <w:rsid w:val="00571359"/>
    <w:rsid w:val="00571BE8"/>
    <w:rsid w:val="00572CF9"/>
    <w:rsid w:val="005750F6"/>
    <w:rsid w:val="0057765A"/>
    <w:rsid w:val="00585525"/>
    <w:rsid w:val="005903A8"/>
    <w:rsid w:val="00594821"/>
    <w:rsid w:val="00594C03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3C24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26F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569BB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44C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A01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87956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12FC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38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2750D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B54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097B"/>
    <w:rsid w:val="00A5160C"/>
    <w:rsid w:val="00A52CA1"/>
    <w:rsid w:val="00A54292"/>
    <w:rsid w:val="00A5500B"/>
    <w:rsid w:val="00A55FCD"/>
    <w:rsid w:val="00A56691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60EA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01A0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0FA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020F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975A4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4950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513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2B9D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2DF0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32C9"/>
    <w:rsid w:val="00FC4672"/>
    <w:rsid w:val="00FC65CA"/>
    <w:rsid w:val="00FC6708"/>
    <w:rsid w:val="00FC78DE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3719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7</Words>
  <Characters>958</Characters>
  <Application>Microsoft Office Word</Application>
  <DocSecurity>0</DocSecurity>
  <Lines>7</Lines>
  <Paragraphs>2</Paragraphs>
  <ScaleCrop>false</ScaleCrop>
  <Company>R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20</cp:revision>
  <cp:lastPrinted>2024-02-01T05:01:00Z</cp:lastPrinted>
  <dcterms:created xsi:type="dcterms:W3CDTF">2024-10-23T01:45:00Z</dcterms:created>
  <dcterms:modified xsi:type="dcterms:W3CDTF">2024-11-06T03:21:00Z</dcterms:modified>
</cp:coreProperties>
</file>